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17E0" w14:textId="77777777" w:rsidR="004313E3" w:rsidRDefault="004313E3">
      <w:pPr>
        <w:jc w:val="center"/>
        <w:rPr>
          <w:rFonts w:ascii="ヒラギノ角ゴ3" w:eastAsia="ヒラギノ角ゴ3"/>
          <w:b/>
          <w:bCs/>
          <w:w w:val="150"/>
        </w:rPr>
      </w:pPr>
      <w:r>
        <w:rPr>
          <w:rFonts w:ascii="ヒラギノ角ゴ3" w:eastAsia="ヒラギノ角ゴ3" w:hint="eastAsia"/>
          <w:b/>
          <w:bCs/>
          <w:w w:val="150"/>
          <w:sz w:val="24"/>
        </w:rPr>
        <w:t>テグス</w:t>
      </w:r>
      <w:r w:rsidR="003D7BB8">
        <w:rPr>
          <w:rFonts w:ascii="ヒラギノ角ゴ3" w:eastAsia="ヒラギノ角ゴ3" w:hint="eastAsia"/>
          <w:b/>
          <w:bCs/>
          <w:w w:val="150"/>
          <w:sz w:val="24"/>
        </w:rPr>
        <w:t>（釣り糸）</w:t>
      </w:r>
      <w:r>
        <w:rPr>
          <w:rFonts w:ascii="ヒラギノ角ゴ3" w:eastAsia="ヒラギノ角ゴ3" w:hint="eastAsia"/>
          <w:b/>
          <w:bCs/>
          <w:w w:val="150"/>
          <w:sz w:val="24"/>
        </w:rPr>
        <w:t>ひろい20</w:t>
      </w:r>
      <w:r w:rsidR="00025612">
        <w:rPr>
          <w:rFonts w:ascii="ヒラギノ角ゴ3" w:eastAsia="ヒラギノ角ゴ3" w:hint="eastAsia"/>
          <w:b/>
          <w:bCs/>
          <w:w w:val="150"/>
          <w:sz w:val="24"/>
        </w:rPr>
        <w:t>20</w:t>
      </w:r>
      <w:r>
        <w:rPr>
          <w:rFonts w:ascii="ヒラギノ角ゴ3" w:eastAsia="ヒラギノ角ゴ3" w:hint="eastAsia"/>
          <w:b/>
          <w:bCs/>
          <w:w w:val="150"/>
          <w:sz w:val="24"/>
        </w:rPr>
        <w:t>実施報告用紙</w:t>
      </w:r>
    </w:p>
    <w:tbl>
      <w:tblPr>
        <w:tblW w:w="940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7178"/>
      </w:tblGrid>
      <w:tr w:rsidR="004313E3" w14:paraId="39AF70C5" w14:textId="77777777">
        <w:trPr>
          <w:trHeight w:val="302"/>
        </w:trPr>
        <w:tc>
          <w:tcPr>
            <w:tcW w:w="2231" w:type="dxa"/>
          </w:tcPr>
          <w:p w14:paraId="7E96C683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実施日</w:t>
            </w:r>
          </w:p>
        </w:tc>
        <w:tc>
          <w:tcPr>
            <w:tcW w:w="7178" w:type="dxa"/>
            <w:vAlign w:val="center"/>
          </w:tcPr>
          <w:p w14:paraId="794A7D22" w14:textId="77777777" w:rsidR="004313E3" w:rsidRDefault="004313E3" w:rsidP="004B7250">
            <w:pPr>
              <w:spacing w:line="360" w:lineRule="auto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２０</w:t>
            </w:r>
            <w:r w:rsidR="00025612">
              <w:rPr>
                <w:rFonts w:ascii="ヒラギノ角ゴ3" w:eastAsia="ヒラギノ角ゴ3" w:hint="eastAsia"/>
              </w:rPr>
              <w:t>２０</w:t>
            </w:r>
            <w:r w:rsidR="00B123C4">
              <w:rPr>
                <w:rFonts w:ascii="ヒラギノ角ゴ3" w:eastAsia="ヒラギノ角ゴ3" w:hint="eastAsia"/>
              </w:rPr>
              <w:t xml:space="preserve">　</w:t>
            </w:r>
            <w:r>
              <w:rPr>
                <w:rFonts w:ascii="ヒラギノ角ゴ3" w:eastAsia="ヒラギノ角ゴ3" w:hint="eastAsia"/>
              </w:rPr>
              <w:t>年　　　月　　　日</w:t>
            </w:r>
          </w:p>
        </w:tc>
      </w:tr>
      <w:tr w:rsidR="004313E3" w14:paraId="10AE1196" w14:textId="77777777">
        <w:trPr>
          <w:trHeight w:val="2095"/>
        </w:trPr>
        <w:tc>
          <w:tcPr>
            <w:tcW w:w="2231" w:type="dxa"/>
          </w:tcPr>
          <w:p w14:paraId="1A86134E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回収場所・環境</w:t>
            </w:r>
          </w:p>
        </w:tc>
        <w:tc>
          <w:tcPr>
            <w:tcW w:w="7178" w:type="dxa"/>
          </w:tcPr>
          <w:p w14:paraId="249F53BB" w14:textId="77777777" w:rsidR="004313E3" w:rsidRDefault="004313E3">
            <w:pPr>
              <w:spacing w:line="300" w:lineRule="auto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地名：</w:t>
            </w:r>
          </w:p>
          <w:p w14:paraId="0F5BEFD9" w14:textId="77777777" w:rsidR="004313E3" w:rsidRDefault="004313E3">
            <w:pPr>
              <w:spacing w:line="300" w:lineRule="auto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距離：　　　　　　　　　　ｍ／幅：　　　　　　　　　ｍ</w:t>
            </w:r>
          </w:p>
          <w:p w14:paraId="550D132D" w14:textId="77777777" w:rsidR="004313E3" w:rsidRDefault="004313E3">
            <w:pPr>
              <w:spacing w:line="300" w:lineRule="auto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都道府県・区市町村名：</w:t>
            </w:r>
          </w:p>
          <w:p w14:paraId="71A579CA" w14:textId="77777777" w:rsidR="004313E3" w:rsidRDefault="004313E3">
            <w:pPr>
              <w:spacing w:line="300" w:lineRule="auto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環境：　海岸　・　河川　・　湖沼池　・　釣り堀</w:t>
            </w:r>
          </w:p>
          <w:p w14:paraId="743E2F6B" w14:textId="77777777" w:rsidR="004313E3" w:rsidRDefault="004313E3">
            <w:pPr>
              <w:spacing w:line="300" w:lineRule="auto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 xml:space="preserve">　　　　他［　　　　　　　　　　　　　　　　　　　　　　　　］</w:t>
            </w:r>
          </w:p>
        </w:tc>
      </w:tr>
      <w:tr w:rsidR="004313E3" w14:paraId="3B318070" w14:textId="77777777">
        <w:trPr>
          <w:trHeight w:val="1489"/>
        </w:trPr>
        <w:tc>
          <w:tcPr>
            <w:tcW w:w="2231" w:type="dxa"/>
          </w:tcPr>
          <w:p w14:paraId="00E568C2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テグス</w:t>
            </w:r>
          </w:p>
          <w:p w14:paraId="7BF095F7" w14:textId="77777777" w:rsidR="004313E3" w:rsidRDefault="004313E3">
            <w:pPr>
              <w:spacing w:beforeLines="50" w:before="150" w:afterLines="50" w:after="150"/>
              <w:jc w:val="center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回収した・なかった</w:t>
            </w:r>
          </w:p>
        </w:tc>
        <w:tc>
          <w:tcPr>
            <w:tcW w:w="7178" w:type="dxa"/>
          </w:tcPr>
          <w:p w14:paraId="57B62D7A" w14:textId="77777777" w:rsidR="004313E3" w:rsidRDefault="004313E3">
            <w:pPr>
              <w:spacing w:line="300" w:lineRule="auto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回収したのは　　　　　　　　　ｍ　（あるいは　　　　　　　ｇ）</w:t>
            </w:r>
          </w:p>
          <w:p w14:paraId="02FB735F" w14:textId="77777777" w:rsidR="004313E3" w:rsidRDefault="004313E3">
            <w:pPr>
              <w:spacing w:beforeLines="50" w:before="150" w:line="300" w:lineRule="auto"/>
              <w:ind w:firstLineChars="100" w:firstLine="194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※他のゴミと分別できなかった場合…</w:t>
            </w:r>
          </w:p>
          <w:p w14:paraId="0385B305" w14:textId="77777777" w:rsidR="004313E3" w:rsidRDefault="004313E3">
            <w:pPr>
              <w:spacing w:line="300" w:lineRule="auto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 xml:space="preserve">　　うちテグスは　1/2・1/4・他［　　　　　　　　　　］</w:t>
            </w:r>
          </w:p>
        </w:tc>
      </w:tr>
      <w:tr w:rsidR="004313E3" w14:paraId="58130FD5" w14:textId="77777777">
        <w:trPr>
          <w:trHeight w:val="1771"/>
        </w:trPr>
        <w:tc>
          <w:tcPr>
            <w:tcW w:w="2231" w:type="dxa"/>
          </w:tcPr>
          <w:p w14:paraId="75192D4E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他の釣り具・ごみ</w:t>
            </w:r>
          </w:p>
          <w:p w14:paraId="61EBF814" w14:textId="77777777" w:rsidR="004313E3" w:rsidRDefault="004313E3">
            <w:pPr>
              <w:spacing w:beforeLines="50" w:before="150" w:afterLines="50" w:after="150"/>
              <w:ind w:firstLineChars="100" w:firstLine="194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回収した・なかった</w:t>
            </w:r>
          </w:p>
        </w:tc>
        <w:tc>
          <w:tcPr>
            <w:tcW w:w="7178" w:type="dxa"/>
          </w:tcPr>
          <w:p w14:paraId="34990317" w14:textId="77777777" w:rsidR="004313E3" w:rsidRDefault="004313E3">
            <w:pPr>
              <w:spacing w:line="300" w:lineRule="auto"/>
              <w:rPr>
                <w:rFonts w:ascii="ヒラギノ角ゴ3" w:eastAsia="ヒラギノ角ゴ3"/>
                <w:sz w:val="18"/>
              </w:rPr>
            </w:pPr>
            <w:r>
              <w:rPr>
                <w:rFonts w:ascii="ヒラギノ角ゴ3" w:eastAsia="ヒラギノ角ゴ3" w:hint="eastAsia"/>
                <w:sz w:val="18"/>
              </w:rPr>
              <w:t>種類と個数を書いてください</w:t>
            </w:r>
          </w:p>
          <w:p w14:paraId="6D184B71" w14:textId="77777777" w:rsidR="004313E3" w:rsidRDefault="004313E3">
            <w:pPr>
              <w:spacing w:line="300" w:lineRule="auto"/>
              <w:rPr>
                <w:rFonts w:ascii="ヒラギノ角ゴ3" w:eastAsia="ヒラギノ角ゴ3"/>
              </w:rPr>
            </w:pPr>
          </w:p>
        </w:tc>
      </w:tr>
      <w:tr w:rsidR="004313E3" w14:paraId="22B63E89" w14:textId="77777777">
        <w:trPr>
          <w:trHeight w:val="1817"/>
        </w:trPr>
        <w:tc>
          <w:tcPr>
            <w:tcW w:w="2231" w:type="dxa"/>
          </w:tcPr>
          <w:p w14:paraId="6E5339DD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被害鳥</w:t>
            </w:r>
          </w:p>
          <w:p w14:paraId="09DFCB2D" w14:textId="77777777" w:rsidR="004313E3" w:rsidRDefault="004313E3">
            <w:pPr>
              <w:spacing w:beforeLines="50" w:before="150" w:afterLines="50" w:after="150"/>
              <w:jc w:val="center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いた・いなかった</w:t>
            </w:r>
          </w:p>
        </w:tc>
        <w:tc>
          <w:tcPr>
            <w:tcW w:w="7178" w:type="dxa"/>
          </w:tcPr>
          <w:p w14:paraId="6982226F" w14:textId="77777777" w:rsidR="004313E3" w:rsidRDefault="004313E3">
            <w:pPr>
              <w:spacing w:line="300" w:lineRule="auto"/>
              <w:rPr>
                <w:rFonts w:ascii="ヒラギノ角ゴ3" w:eastAsia="ヒラギノ角ゴ3"/>
                <w:sz w:val="18"/>
              </w:rPr>
            </w:pPr>
            <w:r>
              <w:rPr>
                <w:rFonts w:ascii="ヒラギノ角ゴ3" w:eastAsia="ヒラギノ角ゴ3" w:hint="eastAsia"/>
                <w:sz w:val="18"/>
              </w:rPr>
              <w:t>種類・羽数・からまっていた部位など</w:t>
            </w:r>
          </w:p>
          <w:p w14:paraId="406FF928" w14:textId="77777777" w:rsidR="004313E3" w:rsidRDefault="004313E3">
            <w:pPr>
              <w:spacing w:line="300" w:lineRule="auto"/>
              <w:rPr>
                <w:rFonts w:ascii="ヒラギノ角ゴ3" w:eastAsia="ヒラギノ角ゴ3"/>
              </w:rPr>
            </w:pPr>
          </w:p>
        </w:tc>
      </w:tr>
    </w:tbl>
    <w:p w14:paraId="4489E0CA" w14:textId="77777777" w:rsidR="004313E3" w:rsidRDefault="004313E3">
      <w:pPr>
        <w:spacing w:beforeLines="50" w:before="150" w:afterLines="50" w:after="150"/>
        <w:rPr>
          <w:rFonts w:ascii="ヒラギノ角ゴ3" w:eastAsia="ヒラギノ角ゴ3"/>
        </w:rPr>
      </w:pPr>
    </w:p>
    <w:tbl>
      <w:tblPr>
        <w:tblW w:w="940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7178"/>
      </w:tblGrid>
      <w:tr w:rsidR="004313E3" w14:paraId="3F58FBDF" w14:textId="77777777">
        <w:trPr>
          <w:trHeight w:val="274"/>
        </w:trPr>
        <w:tc>
          <w:tcPr>
            <w:tcW w:w="2231" w:type="dxa"/>
            <w:tcBorders>
              <w:bottom w:val="single" w:sz="4" w:space="0" w:color="auto"/>
            </w:tcBorders>
          </w:tcPr>
          <w:p w14:paraId="7881891C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氏名・団体名</w:t>
            </w:r>
          </w:p>
          <w:p w14:paraId="1C75EE4F" w14:textId="77777777" w:rsidR="004313E3" w:rsidRDefault="004313E3">
            <w:pPr>
              <w:spacing w:beforeLines="50" w:before="150" w:afterLines="50" w:after="150"/>
              <w:jc w:val="right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［人数］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73441F58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</w:p>
          <w:p w14:paraId="17735A39" w14:textId="77777777" w:rsidR="004313E3" w:rsidRDefault="004313E3">
            <w:pPr>
              <w:wordWrap w:val="0"/>
              <w:spacing w:beforeLines="50" w:before="150" w:afterLines="50" w:after="150"/>
              <w:jc w:val="right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［　　　　　　］</w:t>
            </w:r>
          </w:p>
        </w:tc>
      </w:tr>
      <w:tr w:rsidR="004313E3" w14:paraId="5BB8C4EE" w14:textId="77777777">
        <w:trPr>
          <w:trHeight w:val="1329"/>
        </w:trPr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3C37892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連絡先</w:t>
            </w: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14:paraId="0CF55BB9" w14:textId="77777777" w:rsidR="004313E3" w:rsidRDefault="004313E3">
            <w:pPr>
              <w:adjustRightInd w:val="0"/>
              <w:snapToGrid w:val="0"/>
              <w:spacing w:beforeLines="50" w:before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ご住所：</w:t>
            </w:r>
          </w:p>
          <w:p w14:paraId="3BCC8426" w14:textId="77777777" w:rsidR="004313E3" w:rsidRDefault="004313E3">
            <w:pPr>
              <w:adjustRightInd w:val="0"/>
              <w:snapToGrid w:val="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 xml:space="preserve">　</w:t>
            </w:r>
          </w:p>
          <w:p w14:paraId="2FF68BA2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TEL：　　　　　　　　　　　　　　FAX：</w:t>
            </w:r>
          </w:p>
          <w:p w14:paraId="205799EC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E-mail：</w:t>
            </w:r>
          </w:p>
        </w:tc>
      </w:tr>
      <w:tr w:rsidR="004313E3" w14:paraId="315D1DCA" w14:textId="77777777">
        <w:trPr>
          <w:trHeight w:val="1640"/>
        </w:trPr>
        <w:tc>
          <w:tcPr>
            <w:tcW w:w="2231" w:type="dxa"/>
            <w:tcBorders>
              <w:top w:val="single" w:sz="4" w:space="0" w:color="auto"/>
            </w:tcBorders>
          </w:tcPr>
          <w:p w14:paraId="5A67C244" w14:textId="77777777" w:rsidR="004313E3" w:rsidRDefault="004313E3">
            <w:pPr>
              <w:spacing w:beforeLines="50" w:before="150" w:afterLines="50" w:after="150"/>
              <w:rPr>
                <w:rFonts w:ascii="ヒラギノ角ゴ3" w:eastAsia="ヒラギノ角ゴ3"/>
              </w:rPr>
            </w:pPr>
            <w:r>
              <w:rPr>
                <w:rFonts w:ascii="ヒラギノ角ゴ3" w:eastAsia="ヒラギノ角ゴ3" w:hint="eastAsia"/>
              </w:rPr>
              <w:t>感想など</w:t>
            </w:r>
          </w:p>
        </w:tc>
        <w:tc>
          <w:tcPr>
            <w:tcW w:w="7178" w:type="dxa"/>
            <w:tcBorders>
              <w:top w:val="single" w:sz="4" w:space="0" w:color="auto"/>
            </w:tcBorders>
          </w:tcPr>
          <w:p w14:paraId="59948271" w14:textId="77777777" w:rsidR="004313E3" w:rsidRDefault="004313E3">
            <w:pPr>
              <w:adjustRightInd w:val="0"/>
              <w:snapToGrid w:val="0"/>
              <w:rPr>
                <w:rFonts w:ascii="ヒラギノ角ゴ3" w:eastAsia="ヒラギノ角ゴ3"/>
              </w:rPr>
            </w:pPr>
          </w:p>
        </w:tc>
      </w:tr>
    </w:tbl>
    <w:p w14:paraId="5C4CA812" w14:textId="77777777" w:rsidR="004313E3" w:rsidRDefault="004313E3"/>
    <w:sectPr w:rsidR="004313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3" w:right="1701" w:bottom="602" w:left="1701" w:header="301" w:footer="919" w:gutter="0"/>
      <w:cols w:space="425"/>
      <w:docGrid w:type="linesAndChars" w:linePitch="301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D032" w14:textId="77777777" w:rsidR="009B32E3" w:rsidRDefault="009B32E3">
      <w:r>
        <w:separator/>
      </w:r>
    </w:p>
  </w:endnote>
  <w:endnote w:type="continuationSeparator" w:id="0">
    <w:p w14:paraId="7A563A03" w14:textId="77777777" w:rsidR="009B32E3" w:rsidRDefault="009B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FDF8" w14:textId="77777777" w:rsidR="004313E3" w:rsidRDefault="004313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3E7F" w14:textId="77777777" w:rsidR="004313E3" w:rsidRDefault="004313E3">
    <w:pPr>
      <w:pStyle w:val="a4"/>
      <w:jc w:val="righ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ご協力ありがとうございました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7A6E" w14:textId="77777777" w:rsidR="004313E3" w:rsidRDefault="004313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2E18" w14:textId="77777777" w:rsidR="009B32E3" w:rsidRDefault="009B32E3">
      <w:r>
        <w:separator/>
      </w:r>
    </w:p>
  </w:footnote>
  <w:footnote w:type="continuationSeparator" w:id="0">
    <w:p w14:paraId="622790AC" w14:textId="77777777" w:rsidR="009B32E3" w:rsidRDefault="009B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B78F" w14:textId="77777777" w:rsidR="004313E3" w:rsidRDefault="004313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880"/>
    </w:tblGrid>
    <w:tr w:rsidR="004313E3" w14:paraId="17869EDD" w14:textId="77777777">
      <w:trPr>
        <w:trHeight w:val="1188"/>
      </w:trPr>
      <w:tc>
        <w:tcPr>
          <w:tcW w:w="388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306EABF5" w14:textId="77777777" w:rsidR="004313E3" w:rsidRDefault="004313E3">
          <w:pPr>
            <w:spacing w:beforeLines="50" w:before="120"/>
            <w:rPr>
              <w:rFonts w:ascii="HG丸ｺﾞｼｯｸM-PRO" w:eastAsia="HG丸ｺﾞｼｯｸM-PRO"/>
              <w:color w:val="999999"/>
              <w:sz w:val="24"/>
            </w:rPr>
          </w:pPr>
          <w:r>
            <w:rPr>
              <w:rFonts w:ascii="HG丸ｺﾞｼｯｸM-PRO" w:eastAsia="HG丸ｺﾞｼｯｸM-PRO" w:hint="eastAsia"/>
              <w:color w:val="999999"/>
              <w:sz w:val="24"/>
            </w:rPr>
            <w:t>（公財）日本鳥類保護連盟</w:t>
          </w:r>
        </w:p>
        <w:p w14:paraId="20C79638" w14:textId="082D8336" w:rsidR="004313E3" w:rsidRDefault="004313E3">
          <w:pPr>
            <w:rPr>
              <w:rFonts w:ascii="HG丸ｺﾞｼｯｸM-PRO" w:eastAsia="HG丸ｺﾞｼｯｸM-PRO"/>
              <w:color w:val="999999"/>
            </w:rPr>
          </w:pPr>
          <w:r>
            <w:rPr>
              <w:rFonts w:ascii="HG丸ｺﾞｼｯｸM-PRO" w:eastAsia="HG丸ｺﾞｼｯｸM-PRO" w:hint="eastAsia"/>
              <w:color w:val="999999"/>
            </w:rPr>
            <w:t>テグスひろい２０</w:t>
          </w:r>
          <w:r w:rsidR="007E42B0">
            <w:rPr>
              <w:rFonts w:ascii="HG丸ｺﾞｼｯｸM-PRO" w:eastAsia="HG丸ｺﾞｼｯｸM-PRO" w:hint="eastAsia"/>
              <w:color w:val="999999"/>
            </w:rPr>
            <w:t>２０</w:t>
          </w:r>
          <w:r>
            <w:rPr>
              <w:rFonts w:ascii="HG丸ｺﾞｼｯｸM-PRO" w:eastAsia="HG丸ｺﾞｼｯｸM-PRO" w:hint="eastAsia"/>
              <w:color w:val="999999"/>
            </w:rPr>
            <w:t>係</w:t>
          </w:r>
        </w:p>
        <w:p w14:paraId="23DAAF5F" w14:textId="77777777" w:rsidR="004313E3" w:rsidRDefault="004313E3">
          <w:pPr>
            <w:pStyle w:val="a3"/>
            <w:rPr>
              <w:rFonts w:ascii="HG丸ｺﾞｼｯｸM-PRO" w:eastAsia="HG丸ｺﾞｼｯｸM-PRO"/>
            </w:rPr>
          </w:pPr>
          <w:r>
            <w:rPr>
              <w:rFonts w:ascii="HG丸ｺﾞｼｯｸM-PRO" w:eastAsia="HG丸ｺﾞｼｯｸM-PRO" w:hint="eastAsia"/>
              <w:color w:val="999999"/>
            </w:rPr>
            <w:t>FAX：０３－５３７８－５６９３</w:t>
          </w:r>
        </w:p>
      </w:tc>
      <w:bookmarkStart w:id="0" w:name="_GoBack"/>
      <w:bookmarkEnd w:id="0"/>
    </w:tr>
  </w:tbl>
  <w:p w14:paraId="2289457A" w14:textId="77777777" w:rsidR="004313E3" w:rsidRDefault="004313E3">
    <w:pP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B072" w14:textId="77777777" w:rsidR="004313E3" w:rsidRDefault="004313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oNotTrackMoves/>
  <w:defaultTabStop w:val="840"/>
  <w:drawingGridHorizontalSpacing w:val="97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F91"/>
    <w:rsid w:val="000146D7"/>
    <w:rsid w:val="00025612"/>
    <w:rsid w:val="001E6D4F"/>
    <w:rsid w:val="002F5FA5"/>
    <w:rsid w:val="003D7BB8"/>
    <w:rsid w:val="004313E3"/>
    <w:rsid w:val="004B7250"/>
    <w:rsid w:val="00543CB2"/>
    <w:rsid w:val="00555F91"/>
    <w:rsid w:val="00565C44"/>
    <w:rsid w:val="00585847"/>
    <w:rsid w:val="007E42B0"/>
    <w:rsid w:val="008618D9"/>
    <w:rsid w:val="00915E47"/>
    <w:rsid w:val="009B32E3"/>
    <w:rsid w:val="009C582D"/>
    <w:rsid w:val="00AF3409"/>
    <w:rsid w:val="00B123C4"/>
    <w:rsid w:val="00B30CE1"/>
    <w:rsid w:val="00B82B12"/>
    <w:rsid w:val="00CC4FF9"/>
    <w:rsid w:val="00D61365"/>
    <w:rsid w:val="00E92369"/>
    <w:rsid w:val="00F72F0F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CE914"/>
  <w15:chartTrackingRefBased/>
  <w15:docId w15:val="{5166D9B5-79C5-4298-83A5-D2AA871B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FF36-3353-4752-8326-519241F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収場所・環境</vt:lpstr>
      <vt:lpstr>回収場所・環境</vt:lpstr>
    </vt:vector>
  </TitlesOfParts>
  <Company> jspb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収場所・環境</dc:title>
  <dc:subject/>
  <dc:creator>jspb</dc:creator>
  <cp:keywords/>
  <dc:description/>
  <cp:lastModifiedBy>Atsuko Ichida</cp:lastModifiedBy>
  <cp:revision>4</cp:revision>
  <cp:lastPrinted>2012-04-06T08:12:00Z</cp:lastPrinted>
  <dcterms:created xsi:type="dcterms:W3CDTF">2018-07-19T02:21:00Z</dcterms:created>
  <dcterms:modified xsi:type="dcterms:W3CDTF">2020-03-04T02:28:00Z</dcterms:modified>
</cp:coreProperties>
</file>